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89BB" w14:textId="77777777" w:rsidR="00A2592A" w:rsidRDefault="00A2592A" w:rsidP="0003122C">
      <w:pPr>
        <w:pStyle w:val="Nadpis1"/>
        <w:shd w:val="clear" w:color="auto" w:fill="FFFFFF"/>
        <w:rPr>
          <w:u w:val="single"/>
        </w:rPr>
      </w:pPr>
    </w:p>
    <w:p w14:paraId="1787CD35" w14:textId="2FAD2498" w:rsidR="004A07D1" w:rsidRDefault="00E90062" w:rsidP="009E2BE2">
      <w:pPr>
        <w:pStyle w:val="Nadpis1"/>
        <w:shd w:val="clear" w:color="auto" w:fill="FFFFFF"/>
      </w:pPr>
      <w:r>
        <w:rPr>
          <w:u w:val="single"/>
        </w:rPr>
        <w:t xml:space="preserve">objednávka č. </w:t>
      </w:r>
      <w:r w:rsidR="00C576F3">
        <w:rPr>
          <w:u w:val="single"/>
        </w:rPr>
        <w:t>6</w:t>
      </w:r>
      <w:r w:rsidR="00452CEA">
        <w:rPr>
          <w:u w:val="single"/>
        </w:rPr>
        <w:t>57</w:t>
      </w:r>
      <w:r w:rsidR="00C576F3">
        <w:rPr>
          <w:u w:val="single"/>
        </w:rPr>
        <w:t>-</w:t>
      </w:r>
      <w:proofErr w:type="gramStart"/>
      <w:r w:rsidR="002C529C">
        <w:rPr>
          <w:u w:val="single"/>
        </w:rPr>
        <w:t>20</w:t>
      </w:r>
      <w:r w:rsidR="00385818">
        <w:rPr>
          <w:u w:val="single"/>
        </w:rPr>
        <w:t>2</w:t>
      </w:r>
      <w:r w:rsidR="00685E26">
        <w:rPr>
          <w:u w:val="single"/>
        </w:rPr>
        <w:t>4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 w:rsidR="009E2BE2" w:rsidRPr="009E2BE2">
        <w:rPr>
          <w:sz w:val="20"/>
          <w:szCs w:val="20"/>
          <w:u w:val="single"/>
        </w:rPr>
        <w:t>Meyra</w:t>
      </w:r>
      <w:proofErr w:type="spellEnd"/>
      <w:proofErr w:type="gramEnd"/>
      <w:r w:rsidR="009E2BE2" w:rsidRPr="009E2BE2">
        <w:rPr>
          <w:sz w:val="20"/>
          <w:szCs w:val="20"/>
          <w:u w:val="single"/>
        </w:rPr>
        <w:t xml:space="preserve"> – </w:t>
      </w:r>
      <w:r w:rsidR="00452CEA">
        <w:rPr>
          <w:sz w:val="20"/>
          <w:szCs w:val="20"/>
          <w:u w:val="single"/>
        </w:rPr>
        <w:t xml:space="preserve">polohovací a sprchové křeslo </w:t>
      </w:r>
      <w:proofErr w:type="spellStart"/>
      <w:r w:rsidR="00452CEA">
        <w:rPr>
          <w:sz w:val="20"/>
          <w:szCs w:val="20"/>
          <w:u w:val="single"/>
        </w:rPr>
        <w:t>Swift</w:t>
      </w:r>
      <w:proofErr w:type="spellEnd"/>
      <w:r w:rsidR="00452CEA">
        <w:rPr>
          <w:sz w:val="20"/>
          <w:szCs w:val="20"/>
          <w:u w:val="single"/>
        </w:rPr>
        <w:t xml:space="preserve"> Mobil </w:t>
      </w:r>
      <w:proofErr w:type="spellStart"/>
      <w:r w:rsidR="00452CEA">
        <w:rPr>
          <w:sz w:val="20"/>
          <w:szCs w:val="20"/>
          <w:u w:val="single"/>
        </w:rPr>
        <w:t>Tilt</w:t>
      </w:r>
      <w:proofErr w:type="spellEnd"/>
      <w:r w:rsidR="00452CEA">
        <w:rPr>
          <w:sz w:val="20"/>
          <w:szCs w:val="20"/>
          <w:u w:val="single"/>
        </w:rPr>
        <w:t xml:space="preserve"> 2XL</w:t>
      </w:r>
    </w:p>
    <w:p w14:paraId="48451D09" w14:textId="09B3642F" w:rsidR="009E2BE2" w:rsidRDefault="00EF5D48" w:rsidP="005E7F29">
      <w:pPr>
        <w:spacing w:line="240" w:lineRule="auto"/>
        <w:rPr>
          <w:sz w:val="20"/>
          <w:szCs w:val="20"/>
        </w:rPr>
      </w:pP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</w:p>
    <w:p w14:paraId="42171B2B" w14:textId="77777777" w:rsidR="000703EC" w:rsidRDefault="000703EC" w:rsidP="005E7F29">
      <w:pPr>
        <w:spacing w:line="240" w:lineRule="auto"/>
        <w:rPr>
          <w:sz w:val="20"/>
          <w:szCs w:val="20"/>
        </w:rPr>
      </w:pPr>
    </w:p>
    <w:p w14:paraId="4FD82A9E" w14:textId="06D3E7A4" w:rsidR="0009246C" w:rsidRPr="001C73CD" w:rsidRDefault="009E2BE2" w:rsidP="005E7F2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7F29" w:rsidRPr="001C4717">
        <w:rPr>
          <w:sz w:val="20"/>
          <w:szCs w:val="20"/>
        </w:rPr>
        <w:tab/>
      </w:r>
      <w:r w:rsidR="00BC1024" w:rsidRPr="001C73CD">
        <w:rPr>
          <w:sz w:val="20"/>
          <w:szCs w:val="20"/>
        </w:rPr>
        <w:t xml:space="preserve">V Praze dne </w:t>
      </w:r>
      <w:r w:rsidR="00452CEA">
        <w:rPr>
          <w:sz w:val="20"/>
          <w:szCs w:val="20"/>
        </w:rPr>
        <w:t>3</w:t>
      </w:r>
      <w:r w:rsidR="0013674E" w:rsidRPr="001C73CD">
        <w:rPr>
          <w:sz w:val="20"/>
          <w:szCs w:val="20"/>
        </w:rPr>
        <w:t>.</w:t>
      </w:r>
      <w:r w:rsidR="004A07D1">
        <w:rPr>
          <w:sz w:val="20"/>
          <w:szCs w:val="20"/>
        </w:rPr>
        <w:t>1</w:t>
      </w:r>
      <w:r w:rsidR="00452CEA">
        <w:rPr>
          <w:sz w:val="20"/>
          <w:szCs w:val="20"/>
        </w:rPr>
        <w:t>2</w:t>
      </w:r>
      <w:r w:rsidR="0013674E" w:rsidRPr="001C73CD">
        <w:rPr>
          <w:sz w:val="20"/>
          <w:szCs w:val="20"/>
        </w:rPr>
        <w:t xml:space="preserve">. </w:t>
      </w:r>
      <w:r w:rsidR="00685E26">
        <w:rPr>
          <w:sz w:val="20"/>
          <w:szCs w:val="20"/>
        </w:rPr>
        <w:t>2024</w:t>
      </w:r>
    </w:p>
    <w:p w14:paraId="6680B688" w14:textId="77777777" w:rsidR="009E2BE2" w:rsidRDefault="001C4717" w:rsidP="009E2BE2">
      <w:pPr>
        <w:spacing w:before="0" w:line="240" w:lineRule="auto"/>
        <w:rPr>
          <w:sz w:val="20"/>
          <w:szCs w:val="20"/>
        </w:rPr>
      </w:pPr>
      <w:r w:rsidRPr="001C73CD">
        <w:rPr>
          <w:sz w:val="20"/>
          <w:szCs w:val="20"/>
        </w:rPr>
        <w:t>Dodavatel:</w:t>
      </w:r>
      <w:bookmarkStart w:id="0" w:name="_MailAutoSig"/>
    </w:p>
    <w:p w14:paraId="5DE95209" w14:textId="77777777" w:rsidR="009E2BE2" w:rsidRDefault="009E2BE2" w:rsidP="009E2BE2">
      <w:pPr>
        <w:spacing w:before="0" w:line="240" w:lineRule="auto"/>
        <w:rPr>
          <w:rFonts w:eastAsia="Times New Roman" w:cs="Arial"/>
          <w:sz w:val="20"/>
          <w:szCs w:val="20"/>
          <w:shd w:val="clear" w:color="auto" w:fill="FFFFFF"/>
          <w:lang w:eastAsia="cs-CZ"/>
        </w:rPr>
      </w:pPr>
      <w:r w:rsidRPr="009E2BE2">
        <w:rPr>
          <w:rFonts w:eastAsia="Times New Roman" w:cs="Arial"/>
          <w:sz w:val="20"/>
          <w:szCs w:val="20"/>
          <w:shd w:val="clear" w:color="auto" w:fill="FFFFFF"/>
          <w:lang w:eastAsia="cs-CZ"/>
        </w:rPr>
        <w:t>MEYRA ČR s.r.o.</w:t>
      </w:r>
    </w:p>
    <w:p w14:paraId="1267E4B2" w14:textId="77777777" w:rsidR="009E2BE2" w:rsidRDefault="009E2BE2" w:rsidP="009E2BE2">
      <w:pPr>
        <w:spacing w:before="0" w:line="240" w:lineRule="auto"/>
        <w:rPr>
          <w:rFonts w:eastAsia="Times New Roman" w:cs="Arial"/>
          <w:sz w:val="20"/>
          <w:szCs w:val="20"/>
          <w:shd w:val="clear" w:color="auto" w:fill="FFFFFF"/>
          <w:lang w:eastAsia="cs-CZ"/>
        </w:rPr>
      </w:pPr>
      <w:r w:rsidRPr="009E2BE2">
        <w:rPr>
          <w:rFonts w:eastAsia="Times New Roman" w:cs="Arial"/>
          <w:sz w:val="20"/>
          <w:szCs w:val="20"/>
          <w:shd w:val="clear" w:color="auto" w:fill="FFFFFF"/>
          <w:lang w:eastAsia="cs-CZ"/>
        </w:rPr>
        <w:t>Hrusická 2538/5</w:t>
      </w:r>
    </w:p>
    <w:p w14:paraId="6F31E03C" w14:textId="77777777" w:rsidR="009E2BE2" w:rsidRDefault="009E2BE2" w:rsidP="009E2BE2">
      <w:pPr>
        <w:spacing w:before="0" w:line="240" w:lineRule="auto"/>
        <w:rPr>
          <w:rFonts w:eastAsia="Times New Roman" w:cs="Arial"/>
          <w:sz w:val="20"/>
          <w:szCs w:val="20"/>
          <w:shd w:val="clear" w:color="auto" w:fill="FFFFFF"/>
          <w:lang w:eastAsia="cs-CZ"/>
        </w:rPr>
      </w:pPr>
      <w:r w:rsidRPr="009E2BE2">
        <w:rPr>
          <w:rFonts w:eastAsia="Times New Roman" w:cs="Arial"/>
          <w:sz w:val="20"/>
          <w:szCs w:val="20"/>
          <w:shd w:val="clear" w:color="auto" w:fill="FFFFFF"/>
          <w:lang w:eastAsia="cs-CZ"/>
        </w:rPr>
        <w:t>141 00 Praha 4</w:t>
      </w:r>
    </w:p>
    <w:p w14:paraId="3EF4CACB" w14:textId="14D94B7E" w:rsidR="009D4EE7" w:rsidRDefault="009E2BE2" w:rsidP="009E2BE2">
      <w:pPr>
        <w:spacing w:before="0" w:line="240" w:lineRule="auto"/>
        <w:rPr>
          <w:rFonts w:cs="Arial"/>
          <w:sz w:val="20"/>
          <w:szCs w:val="20"/>
        </w:rPr>
      </w:pPr>
      <w:r w:rsidRPr="009E2BE2">
        <w:rPr>
          <w:rFonts w:eastAsia="Times New Roman" w:cs="Arial"/>
          <w:sz w:val="20"/>
          <w:szCs w:val="20"/>
          <w:shd w:val="clear" w:color="auto" w:fill="FFFFFF"/>
          <w:lang w:eastAsia="cs-CZ"/>
        </w:rPr>
        <w:t>IČ 41190327 DIČ CZ41190327</w:t>
      </w:r>
    </w:p>
    <w:p w14:paraId="50149347" w14:textId="32C97291" w:rsidR="00B379DA" w:rsidRDefault="00B379DA" w:rsidP="00BE1FB5">
      <w:pPr>
        <w:spacing w:line="240" w:lineRule="auto"/>
        <w:rPr>
          <w:rFonts w:cs="Arial"/>
          <w:sz w:val="20"/>
          <w:szCs w:val="20"/>
        </w:rPr>
      </w:pPr>
    </w:p>
    <w:p w14:paraId="753CF885" w14:textId="77777777" w:rsidR="00452CEA" w:rsidRPr="001C73CD" w:rsidRDefault="00452CEA" w:rsidP="00BE1FB5">
      <w:pPr>
        <w:spacing w:line="240" w:lineRule="auto"/>
        <w:rPr>
          <w:rFonts w:cs="Arial"/>
          <w:sz w:val="20"/>
          <w:szCs w:val="20"/>
        </w:rPr>
      </w:pPr>
    </w:p>
    <w:p w14:paraId="17699C65" w14:textId="66069661" w:rsidR="009E2BE2" w:rsidRDefault="009E2BE2" w:rsidP="009E2BE2">
      <w:pPr>
        <w:spacing w:line="240" w:lineRule="auto"/>
        <w:rPr>
          <w:rFonts w:cs="Arial"/>
          <w:sz w:val="20"/>
          <w:szCs w:val="20"/>
        </w:rPr>
      </w:pPr>
      <w:r w:rsidRPr="009E2BE2">
        <w:rPr>
          <w:rFonts w:cs="Arial"/>
          <w:sz w:val="20"/>
          <w:szCs w:val="20"/>
        </w:rPr>
        <w:t>Na základě cenové nabídky 2024-642</w:t>
      </w:r>
      <w:r w:rsidR="00452CEA">
        <w:rPr>
          <w:rFonts w:cs="Arial"/>
          <w:sz w:val="20"/>
          <w:szCs w:val="20"/>
        </w:rPr>
        <w:t>3</w:t>
      </w:r>
      <w:r w:rsidRPr="009E2BE2">
        <w:rPr>
          <w:rFonts w:cs="Arial"/>
          <w:sz w:val="20"/>
          <w:szCs w:val="20"/>
        </w:rPr>
        <w:t xml:space="preserve"> ze dne 14.11.2024 objednáváme </w:t>
      </w:r>
      <w:r w:rsidR="00452CEA">
        <w:rPr>
          <w:rFonts w:cs="Arial"/>
          <w:sz w:val="20"/>
          <w:szCs w:val="20"/>
        </w:rPr>
        <w:t>2</w:t>
      </w:r>
      <w:r w:rsidRPr="009E2BE2">
        <w:rPr>
          <w:rFonts w:cs="Arial"/>
          <w:sz w:val="20"/>
          <w:szCs w:val="20"/>
        </w:rPr>
        <w:t xml:space="preserve">ks </w:t>
      </w:r>
      <w:r w:rsidR="00452CEA" w:rsidRPr="00452CEA">
        <w:rPr>
          <w:rFonts w:cs="Arial"/>
          <w:sz w:val="20"/>
          <w:szCs w:val="20"/>
        </w:rPr>
        <w:t xml:space="preserve">polohovací a sprchové křeslo </w:t>
      </w:r>
      <w:proofErr w:type="spellStart"/>
      <w:r w:rsidR="00452CEA" w:rsidRPr="00452CEA">
        <w:rPr>
          <w:rFonts w:cs="Arial"/>
          <w:sz w:val="20"/>
          <w:szCs w:val="20"/>
        </w:rPr>
        <w:t>Swift</w:t>
      </w:r>
      <w:proofErr w:type="spellEnd"/>
      <w:r w:rsidR="00452CEA" w:rsidRPr="00452CEA">
        <w:rPr>
          <w:rFonts w:cs="Arial"/>
          <w:sz w:val="20"/>
          <w:szCs w:val="20"/>
        </w:rPr>
        <w:t xml:space="preserve"> Mobil </w:t>
      </w:r>
      <w:proofErr w:type="spellStart"/>
      <w:r w:rsidR="00452CEA" w:rsidRPr="00452CEA">
        <w:rPr>
          <w:rFonts w:cs="Arial"/>
          <w:sz w:val="20"/>
          <w:szCs w:val="20"/>
        </w:rPr>
        <w:t>Tilt</w:t>
      </w:r>
      <w:proofErr w:type="spellEnd"/>
      <w:r w:rsidR="00452CEA" w:rsidRPr="00452CEA">
        <w:rPr>
          <w:rFonts w:cs="Arial"/>
          <w:sz w:val="20"/>
          <w:szCs w:val="20"/>
        </w:rPr>
        <w:t xml:space="preserve"> 2XL</w:t>
      </w:r>
      <w:r w:rsidR="00452CEA">
        <w:rPr>
          <w:rFonts w:cs="Arial"/>
          <w:sz w:val="20"/>
          <w:szCs w:val="20"/>
        </w:rPr>
        <w:t>.</w:t>
      </w:r>
    </w:p>
    <w:p w14:paraId="25C3E341" w14:textId="77777777" w:rsidR="00452CEA" w:rsidRPr="009E2BE2" w:rsidRDefault="00452CEA" w:rsidP="009E2BE2">
      <w:pPr>
        <w:spacing w:line="240" w:lineRule="auto"/>
        <w:rPr>
          <w:rFonts w:cs="Arial"/>
          <w:sz w:val="20"/>
          <w:szCs w:val="20"/>
        </w:rPr>
      </w:pPr>
    </w:p>
    <w:p w14:paraId="1556D38F" w14:textId="118681BB" w:rsidR="009E2BE2" w:rsidRDefault="009E2BE2" w:rsidP="009E2BE2">
      <w:pPr>
        <w:spacing w:line="240" w:lineRule="auto"/>
        <w:rPr>
          <w:rFonts w:cs="Arial"/>
          <w:sz w:val="20"/>
          <w:szCs w:val="20"/>
        </w:rPr>
      </w:pPr>
      <w:r w:rsidRPr="009E2BE2">
        <w:rPr>
          <w:rFonts w:cs="Arial"/>
          <w:sz w:val="20"/>
          <w:szCs w:val="20"/>
        </w:rPr>
        <w:t xml:space="preserve">Termín dodání do </w:t>
      </w:r>
      <w:r w:rsidR="00452CEA">
        <w:rPr>
          <w:rFonts w:cs="Arial"/>
          <w:sz w:val="20"/>
          <w:szCs w:val="20"/>
        </w:rPr>
        <w:t>20</w:t>
      </w:r>
      <w:r w:rsidRPr="009E2BE2">
        <w:rPr>
          <w:rFonts w:cs="Arial"/>
          <w:sz w:val="20"/>
          <w:szCs w:val="20"/>
        </w:rPr>
        <w:t>.12.2024</w:t>
      </w:r>
    </w:p>
    <w:p w14:paraId="5416FCC6" w14:textId="77777777" w:rsidR="009E2BE2" w:rsidRPr="009E2BE2" w:rsidRDefault="009E2BE2" w:rsidP="009E2BE2">
      <w:pPr>
        <w:spacing w:line="240" w:lineRule="auto"/>
        <w:rPr>
          <w:rFonts w:cs="Arial"/>
          <w:sz w:val="20"/>
          <w:szCs w:val="20"/>
        </w:rPr>
      </w:pPr>
    </w:p>
    <w:p w14:paraId="26C1288D" w14:textId="0C910715" w:rsidR="001C73CD" w:rsidRDefault="009E2BE2" w:rsidP="009E2BE2">
      <w:pPr>
        <w:spacing w:line="240" w:lineRule="auto"/>
        <w:rPr>
          <w:rFonts w:cs="Arial"/>
          <w:sz w:val="20"/>
          <w:szCs w:val="20"/>
        </w:rPr>
      </w:pPr>
      <w:r w:rsidRPr="009E2BE2">
        <w:rPr>
          <w:rFonts w:cs="Arial"/>
          <w:sz w:val="20"/>
          <w:szCs w:val="20"/>
        </w:rPr>
        <w:t xml:space="preserve">Celková cena </w:t>
      </w:r>
      <w:r w:rsidR="00E77254">
        <w:rPr>
          <w:rFonts w:cs="Arial"/>
          <w:sz w:val="20"/>
          <w:szCs w:val="20"/>
        </w:rPr>
        <w:t>7</w:t>
      </w:r>
      <w:r w:rsidR="00452CEA">
        <w:rPr>
          <w:rFonts w:cs="Arial"/>
          <w:sz w:val="20"/>
          <w:szCs w:val="20"/>
        </w:rPr>
        <w:t>1</w:t>
      </w:r>
      <w:r w:rsidR="00E77254">
        <w:rPr>
          <w:rFonts w:cs="Arial"/>
          <w:sz w:val="20"/>
          <w:szCs w:val="20"/>
        </w:rPr>
        <w:t>.</w:t>
      </w:r>
      <w:r w:rsidR="00452CEA">
        <w:rPr>
          <w:rFonts w:cs="Arial"/>
          <w:sz w:val="20"/>
          <w:szCs w:val="20"/>
        </w:rPr>
        <w:t>964</w:t>
      </w:r>
      <w:r w:rsidRPr="009E2BE2">
        <w:rPr>
          <w:rFonts w:cs="Arial"/>
          <w:sz w:val="20"/>
          <w:szCs w:val="20"/>
        </w:rPr>
        <w:t>,</w:t>
      </w:r>
      <w:r w:rsidR="00452CEA">
        <w:rPr>
          <w:rFonts w:cs="Arial"/>
          <w:sz w:val="20"/>
          <w:szCs w:val="20"/>
        </w:rPr>
        <w:t>0</w:t>
      </w:r>
      <w:r w:rsidRPr="009E2BE2">
        <w:rPr>
          <w:rFonts w:cs="Arial"/>
          <w:sz w:val="20"/>
          <w:szCs w:val="20"/>
        </w:rPr>
        <w:t>0 Kč včetně DPH a dopravy.</w:t>
      </w:r>
    </w:p>
    <w:p w14:paraId="5B3D768C" w14:textId="77777777" w:rsidR="00830B70" w:rsidRDefault="00830B70" w:rsidP="00BE1FB5">
      <w:pPr>
        <w:spacing w:line="240" w:lineRule="auto"/>
        <w:rPr>
          <w:rFonts w:cs="Arial"/>
          <w:sz w:val="20"/>
          <w:szCs w:val="20"/>
        </w:rPr>
      </w:pPr>
    </w:p>
    <w:p w14:paraId="0BE430B3" w14:textId="77777777" w:rsidR="00532557" w:rsidRDefault="00532557" w:rsidP="00BE1FB5">
      <w:pPr>
        <w:spacing w:line="240" w:lineRule="auto"/>
        <w:rPr>
          <w:rFonts w:cs="Arial"/>
          <w:sz w:val="20"/>
          <w:szCs w:val="20"/>
        </w:rPr>
      </w:pPr>
    </w:p>
    <w:p w14:paraId="745B4023" w14:textId="6A339847" w:rsidR="00532557" w:rsidRDefault="00532557" w:rsidP="00BE1FB5">
      <w:pPr>
        <w:spacing w:line="240" w:lineRule="auto"/>
        <w:rPr>
          <w:rFonts w:cs="Arial"/>
          <w:sz w:val="20"/>
          <w:szCs w:val="20"/>
        </w:rPr>
      </w:pPr>
    </w:p>
    <w:p w14:paraId="5865DA0C" w14:textId="61441010" w:rsidR="009E2BE2" w:rsidRDefault="009E2BE2" w:rsidP="00BE1FB5">
      <w:pPr>
        <w:spacing w:line="240" w:lineRule="auto"/>
        <w:rPr>
          <w:rFonts w:cs="Arial"/>
          <w:sz w:val="20"/>
          <w:szCs w:val="20"/>
        </w:rPr>
      </w:pPr>
    </w:p>
    <w:p w14:paraId="6BB86570" w14:textId="3F16E9F9" w:rsidR="002B3480" w:rsidRDefault="002B3480" w:rsidP="00BE1FB5">
      <w:pPr>
        <w:spacing w:line="240" w:lineRule="auto"/>
        <w:rPr>
          <w:rFonts w:cs="Arial"/>
          <w:sz w:val="20"/>
          <w:szCs w:val="20"/>
        </w:rPr>
      </w:pPr>
    </w:p>
    <w:p w14:paraId="6D1ABF69" w14:textId="77777777" w:rsidR="00452CEA" w:rsidRDefault="00452CEA" w:rsidP="00BE1FB5">
      <w:pPr>
        <w:spacing w:line="240" w:lineRule="auto"/>
        <w:rPr>
          <w:rFonts w:cs="Arial"/>
          <w:sz w:val="20"/>
          <w:szCs w:val="20"/>
        </w:rPr>
      </w:pPr>
    </w:p>
    <w:p w14:paraId="1C187B17" w14:textId="77777777" w:rsidR="00685E26" w:rsidRDefault="00685E26" w:rsidP="00BE1FB5">
      <w:pPr>
        <w:spacing w:line="240" w:lineRule="auto"/>
        <w:rPr>
          <w:rFonts w:cs="Arial"/>
          <w:sz w:val="20"/>
          <w:szCs w:val="20"/>
        </w:rPr>
      </w:pPr>
    </w:p>
    <w:bookmarkEnd w:id="0"/>
    <w:p w14:paraId="2B6DE1D6" w14:textId="77777777" w:rsidR="009E2BE2" w:rsidRPr="00875B11" w:rsidRDefault="009E2BE2" w:rsidP="009E2BE2">
      <w:pPr>
        <w:spacing w:line="240" w:lineRule="auto"/>
        <w:rPr>
          <w:rFonts w:cs="Arial"/>
          <w:sz w:val="20"/>
          <w:szCs w:val="20"/>
        </w:rPr>
      </w:pPr>
      <w:r w:rsidRPr="00875B11">
        <w:rPr>
          <w:rFonts w:cs="Arial"/>
          <w:sz w:val="20"/>
          <w:szCs w:val="20"/>
        </w:rPr>
        <w:t xml:space="preserve">Mgr. Dagmar </w:t>
      </w:r>
      <w:proofErr w:type="gramStart"/>
      <w:r w:rsidRPr="00875B11">
        <w:rPr>
          <w:rFonts w:cs="Arial"/>
          <w:sz w:val="20"/>
          <w:szCs w:val="20"/>
        </w:rPr>
        <w:t>Zavadilová  …</w:t>
      </w:r>
      <w:proofErr w:type="gramEnd"/>
      <w:r w:rsidRPr="00875B11">
        <w:rPr>
          <w:rFonts w:cs="Arial"/>
          <w:sz w:val="20"/>
          <w:szCs w:val="20"/>
        </w:rPr>
        <w:t>…………………………….</w:t>
      </w:r>
    </w:p>
    <w:p w14:paraId="317D90D5" w14:textId="77777777" w:rsidR="009E2BE2" w:rsidRPr="00875B11" w:rsidRDefault="009E2BE2" w:rsidP="009E2BE2">
      <w:pPr>
        <w:spacing w:line="240" w:lineRule="auto"/>
        <w:rPr>
          <w:rFonts w:cs="Arial"/>
          <w:sz w:val="20"/>
          <w:szCs w:val="20"/>
        </w:rPr>
      </w:pPr>
      <w:r w:rsidRPr="00875B11">
        <w:rPr>
          <w:rFonts w:cs="Arial"/>
          <w:sz w:val="20"/>
          <w:szCs w:val="20"/>
        </w:rPr>
        <w:t>ředitelka DS Háje jako příkazce operace</w:t>
      </w:r>
    </w:p>
    <w:p w14:paraId="3929F6CC" w14:textId="77777777" w:rsidR="009E2BE2" w:rsidRPr="00875B11" w:rsidRDefault="009E2BE2" w:rsidP="009E2BE2">
      <w:pPr>
        <w:spacing w:line="240" w:lineRule="auto"/>
        <w:rPr>
          <w:rFonts w:cs="Arial"/>
          <w:sz w:val="20"/>
          <w:szCs w:val="20"/>
        </w:rPr>
      </w:pPr>
    </w:p>
    <w:p w14:paraId="19EDCB86" w14:textId="5B74A55A" w:rsidR="009E2BE2" w:rsidRPr="00875B11" w:rsidRDefault="00652493" w:rsidP="009E2BE2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</w:t>
      </w:r>
      <w:proofErr w:type="spellEnd"/>
      <w:r w:rsidR="009E2BE2" w:rsidRPr="00875B11">
        <w:rPr>
          <w:rFonts w:cs="Arial"/>
          <w:sz w:val="20"/>
          <w:szCs w:val="20"/>
        </w:rPr>
        <w:t xml:space="preserve">  …</w:t>
      </w:r>
      <w:proofErr w:type="gramEnd"/>
      <w:r w:rsidR="009E2BE2" w:rsidRPr="00875B11">
        <w:rPr>
          <w:rFonts w:cs="Arial"/>
          <w:sz w:val="20"/>
          <w:szCs w:val="20"/>
        </w:rPr>
        <w:t>……………………………….</w:t>
      </w:r>
    </w:p>
    <w:p w14:paraId="52A59E3C" w14:textId="77777777" w:rsidR="009E2BE2" w:rsidRPr="00875B11" w:rsidRDefault="009E2BE2" w:rsidP="009E2BE2">
      <w:pPr>
        <w:spacing w:line="240" w:lineRule="auto"/>
        <w:rPr>
          <w:rFonts w:cs="Arial"/>
          <w:sz w:val="20"/>
          <w:szCs w:val="20"/>
        </w:rPr>
      </w:pPr>
      <w:r w:rsidRPr="00875B11">
        <w:rPr>
          <w:rFonts w:cs="Arial"/>
          <w:sz w:val="20"/>
          <w:szCs w:val="20"/>
        </w:rPr>
        <w:t xml:space="preserve">vedoucí provozně-ekonomického oddělení jako správce rozpočtu </w:t>
      </w:r>
    </w:p>
    <w:p w14:paraId="36B4335F" w14:textId="77777777" w:rsidR="009E2BE2" w:rsidRPr="00875B11" w:rsidRDefault="009E2BE2" w:rsidP="009E2BE2">
      <w:pPr>
        <w:spacing w:line="240" w:lineRule="auto"/>
        <w:rPr>
          <w:rFonts w:cs="Arial"/>
          <w:sz w:val="20"/>
          <w:szCs w:val="20"/>
        </w:rPr>
      </w:pPr>
    </w:p>
    <w:p w14:paraId="3A23999B" w14:textId="1D318534" w:rsidR="009E2BE2" w:rsidRPr="00875B11" w:rsidRDefault="009E2BE2" w:rsidP="009E2BE2">
      <w:pPr>
        <w:spacing w:before="0" w:line="240" w:lineRule="auto"/>
        <w:rPr>
          <w:b/>
          <w:sz w:val="20"/>
          <w:szCs w:val="20"/>
          <w:lang w:eastAsia="cs-CZ"/>
        </w:rPr>
      </w:pPr>
      <w:r w:rsidRPr="00875B11">
        <w:rPr>
          <w:b/>
          <w:sz w:val="20"/>
          <w:szCs w:val="20"/>
          <w:lang w:eastAsia="cs-CZ"/>
        </w:rPr>
        <w:t xml:space="preserve">Vyřizuje: </w:t>
      </w:r>
      <w:proofErr w:type="spellStart"/>
      <w:r w:rsidR="00652493">
        <w:rPr>
          <w:b/>
          <w:sz w:val="20"/>
          <w:szCs w:val="20"/>
          <w:lang w:eastAsia="cs-CZ"/>
        </w:rPr>
        <w:t>xxxxxxxxxx</w:t>
      </w:r>
      <w:proofErr w:type="spellEnd"/>
      <w:r w:rsidRPr="00875B11">
        <w:rPr>
          <w:b/>
          <w:sz w:val="20"/>
          <w:szCs w:val="20"/>
          <w:lang w:eastAsia="cs-CZ"/>
        </w:rPr>
        <w:t xml:space="preserve">, tel: </w:t>
      </w:r>
      <w:r w:rsidR="00652493">
        <w:rPr>
          <w:b/>
          <w:sz w:val="20"/>
          <w:szCs w:val="20"/>
          <w:lang w:eastAsia="cs-CZ"/>
        </w:rPr>
        <w:t>xxxxxxxxxx</w:t>
      </w:r>
      <w:r w:rsidRPr="00875B11">
        <w:rPr>
          <w:b/>
          <w:sz w:val="20"/>
          <w:szCs w:val="20"/>
          <w:lang w:eastAsia="cs-CZ"/>
        </w:rPr>
        <w:t xml:space="preserve">, email: </w:t>
      </w:r>
      <w:r w:rsidR="00652493">
        <w:rPr>
          <w:b/>
          <w:sz w:val="20"/>
          <w:szCs w:val="20"/>
          <w:lang w:eastAsia="cs-CZ"/>
        </w:rPr>
        <w:t>xxxxxxxxxx</w:t>
      </w:r>
      <w:bookmarkStart w:id="1" w:name="_GoBack"/>
      <w:bookmarkEnd w:id="1"/>
      <w:r w:rsidRPr="00875B11">
        <w:rPr>
          <w:b/>
          <w:sz w:val="20"/>
          <w:szCs w:val="20"/>
          <w:lang w:eastAsia="cs-CZ"/>
        </w:rPr>
        <w:tab/>
      </w:r>
    </w:p>
    <w:p w14:paraId="02C89DD6" w14:textId="596A6225" w:rsidR="009E2BE2" w:rsidRPr="00875B11" w:rsidRDefault="009E2BE2" w:rsidP="009E2BE2">
      <w:pPr>
        <w:spacing w:before="0" w:line="240" w:lineRule="auto"/>
        <w:rPr>
          <w:sz w:val="20"/>
          <w:szCs w:val="20"/>
          <w:lang w:eastAsia="cs-CZ"/>
        </w:rPr>
      </w:pPr>
      <w:r w:rsidRPr="00875B11">
        <w:rPr>
          <w:sz w:val="20"/>
          <w:szCs w:val="20"/>
          <w:lang w:eastAsia="cs-CZ"/>
        </w:rPr>
        <w:t>Forma odeslání objednávky: e</w:t>
      </w:r>
      <w:r>
        <w:rPr>
          <w:sz w:val="20"/>
          <w:szCs w:val="20"/>
          <w:lang w:eastAsia="cs-CZ"/>
        </w:rPr>
        <w:t>mail</w:t>
      </w:r>
    </w:p>
    <w:p w14:paraId="655BDC01" w14:textId="26210CB2" w:rsidR="009E2BE2" w:rsidRPr="00875B11" w:rsidRDefault="009E2BE2" w:rsidP="009E2BE2">
      <w:pPr>
        <w:spacing w:before="0" w:line="240" w:lineRule="auto"/>
        <w:rPr>
          <w:sz w:val="20"/>
          <w:szCs w:val="20"/>
          <w:lang w:eastAsia="cs-CZ"/>
        </w:rPr>
      </w:pPr>
      <w:r w:rsidRPr="00875B11">
        <w:rPr>
          <w:sz w:val="20"/>
          <w:szCs w:val="20"/>
          <w:lang w:eastAsia="cs-CZ"/>
        </w:rPr>
        <w:t>Platba převodem</w:t>
      </w:r>
      <w:r>
        <w:rPr>
          <w:sz w:val="20"/>
          <w:szCs w:val="20"/>
          <w:lang w:eastAsia="cs-CZ"/>
        </w:rPr>
        <w:t xml:space="preserve"> po dodání.</w:t>
      </w:r>
    </w:p>
    <w:p w14:paraId="1013F43A" w14:textId="77777777" w:rsidR="009E2BE2" w:rsidRPr="00875B11" w:rsidRDefault="009E2BE2" w:rsidP="009E2BE2">
      <w:pPr>
        <w:spacing w:before="0" w:line="240" w:lineRule="auto"/>
        <w:rPr>
          <w:sz w:val="20"/>
          <w:szCs w:val="20"/>
          <w:lang w:eastAsia="cs-CZ"/>
        </w:rPr>
      </w:pPr>
    </w:p>
    <w:p w14:paraId="688D01BA" w14:textId="77777777" w:rsidR="009E2BE2" w:rsidRPr="00875B11" w:rsidRDefault="009E2BE2" w:rsidP="009E2BE2">
      <w:pPr>
        <w:spacing w:before="0" w:line="240" w:lineRule="auto"/>
        <w:rPr>
          <w:sz w:val="20"/>
          <w:szCs w:val="20"/>
          <w:lang w:eastAsia="cs-CZ"/>
        </w:rPr>
      </w:pPr>
      <w:r w:rsidRPr="00875B11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0488204E" w14:textId="77777777" w:rsidR="009E2BE2" w:rsidRPr="00875B11" w:rsidRDefault="009E2BE2" w:rsidP="009E2BE2">
      <w:pPr>
        <w:spacing w:before="0" w:line="240" w:lineRule="auto"/>
        <w:rPr>
          <w:sz w:val="20"/>
          <w:szCs w:val="20"/>
          <w:lang w:eastAsia="cs-CZ"/>
        </w:rPr>
      </w:pPr>
    </w:p>
    <w:p w14:paraId="754BFABE" w14:textId="77777777" w:rsidR="009E2BE2" w:rsidRPr="00875B11" w:rsidRDefault="009E2BE2" w:rsidP="009E2BE2">
      <w:pPr>
        <w:spacing w:before="0" w:line="240" w:lineRule="auto"/>
        <w:rPr>
          <w:sz w:val="22"/>
          <w:szCs w:val="20"/>
          <w:lang w:eastAsia="cs-CZ"/>
        </w:rPr>
      </w:pPr>
      <w:r w:rsidRPr="00875B11">
        <w:rPr>
          <w:sz w:val="20"/>
          <w:szCs w:val="20"/>
          <w:lang w:eastAsia="cs-CZ"/>
        </w:rPr>
        <w:t>Domov pro seniory Háje není plátcem DPH.</w:t>
      </w:r>
    </w:p>
    <w:sectPr w:rsidR="009E2BE2" w:rsidRPr="00875B11" w:rsidSect="00BE1FB5">
      <w:headerReference w:type="default" r:id="rId7"/>
      <w:footerReference w:type="default" r:id="rId8"/>
      <w:headerReference w:type="first" r:id="rId9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7157" w14:textId="77777777" w:rsidR="00836152" w:rsidRDefault="00836152" w:rsidP="003D2616">
      <w:pPr>
        <w:spacing w:before="0" w:line="240" w:lineRule="auto"/>
      </w:pPr>
      <w:r>
        <w:separator/>
      </w:r>
    </w:p>
  </w:endnote>
  <w:endnote w:type="continuationSeparator" w:id="0">
    <w:p w14:paraId="35EC594D" w14:textId="77777777" w:rsidR="00836152" w:rsidRDefault="00836152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FDDA" w14:textId="77777777"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2983D5" wp14:editId="71B35E8A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9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C24F64" w14:textId="77777777" w:rsidR="00070C88" w:rsidRDefault="00070C88">
    <w:pPr>
      <w:pStyle w:val="Zpat"/>
      <w:rPr>
        <w:lang w:val="en-US"/>
      </w:rPr>
    </w:pPr>
  </w:p>
  <w:p w14:paraId="716C75D5" w14:textId="77777777" w:rsidR="00070C88" w:rsidRDefault="00070C88">
    <w:pPr>
      <w:pStyle w:val="Zpat"/>
      <w:rPr>
        <w:lang w:val="en-US"/>
      </w:rPr>
    </w:pPr>
  </w:p>
  <w:p w14:paraId="68F169A8" w14:textId="77777777" w:rsidR="00070C88" w:rsidRDefault="00070C88">
    <w:pPr>
      <w:pStyle w:val="Zpat"/>
      <w:rPr>
        <w:lang w:val="en-US"/>
      </w:rPr>
    </w:pPr>
  </w:p>
  <w:p w14:paraId="106F46D9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5E709" w14:textId="77777777" w:rsidR="00836152" w:rsidRDefault="00836152" w:rsidP="003D2616">
      <w:pPr>
        <w:spacing w:before="0" w:line="240" w:lineRule="auto"/>
      </w:pPr>
      <w:r>
        <w:separator/>
      </w:r>
    </w:p>
  </w:footnote>
  <w:footnote w:type="continuationSeparator" w:id="0">
    <w:p w14:paraId="551D6A5C" w14:textId="77777777" w:rsidR="00836152" w:rsidRDefault="00836152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0354BD" w14:paraId="1DB429CE" w14:textId="77777777" w:rsidTr="000354BD">
      <w:trPr>
        <w:trHeight w:val="74"/>
      </w:trPr>
      <w:tc>
        <w:tcPr>
          <w:tcW w:w="10606" w:type="dxa"/>
        </w:tcPr>
        <w:p w14:paraId="237369F2" w14:textId="77777777"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23B482DA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66"/>
    </w:tblGrid>
    <w:tr w:rsidR="00070C88" w:rsidRPr="000354BD" w14:paraId="42BD17F4" w14:textId="77777777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79E78A99" w14:textId="77777777"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093EBE03" wp14:editId="470C1F87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0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4CB598" w14:textId="77777777"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92"/>
    <w:rsid w:val="0000597A"/>
    <w:rsid w:val="00011B12"/>
    <w:rsid w:val="00012CA7"/>
    <w:rsid w:val="0003122C"/>
    <w:rsid w:val="000354BD"/>
    <w:rsid w:val="00036392"/>
    <w:rsid w:val="00051DE2"/>
    <w:rsid w:val="0005490B"/>
    <w:rsid w:val="000703EC"/>
    <w:rsid w:val="00070BE9"/>
    <w:rsid w:val="00070C88"/>
    <w:rsid w:val="0007261C"/>
    <w:rsid w:val="00090E50"/>
    <w:rsid w:val="0009246C"/>
    <w:rsid w:val="000D10B9"/>
    <w:rsid w:val="000E42FE"/>
    <w:rsid w:val="000F2A38"/>
    <w:rsid w:val="000F4447"/>
    <w:rsid w:val="00113AAA"/>
    <w:rsid w:val="0011429D"/>
    <w:rsid w:val="00115C81"/>
    <w:rsid w:val="0013674E"/>
    <w:rsid w:val="00137CB2"/>
    <w:rsid w:val="00143ED8"/>
    <w:rsid w:val="00152C38"/>
    <w:rsid w:val="001719D3"/>
    <w:rsid w:val="001773CC"/>
    <w:rsid w:val="00184D5D"/>
    <w:rsid w:val="00190A5F"/>
    <w:rsid w:val="001A7FBA"/>
    <w:rsid w:val="001B239C"/>
    <w:rsid w:val="001C0619"/>
    <w:rsid w:val="001C344F"/>
    <w:rsid w:val="001C4717"/>
    <w:rsid w:val="001C65A1"/>
    <w:rsid w:val="001C73CD"/>
    <w:rsid w:val="001F398D"/>
    <w:rsid w:val="001F7E47"/>
    <w:rsid w:val="00207193"/>
    <w:rsid w:val="0021430E"/>
    <w:rsid w:val="00227ED2"/>
    <w:rsid w:val="00232C66"/>
    <w:rsid w:val="00241E79"/>
    <w:rsid w:val="002669FF"/>
    <w:rsid w:val="00270450"/>
    <w:rsid w:val="00274F81"/>
    <w:rsid w:val="00285B80"/>
    <w:rsid w:val="002B3480"/>
    <w:rsid w:val="002C529C"/>
    <w:rsid w:val="003076F0"/>
    <w:rsid w:val="00313792"/>
    <w:rsid w:val="003174BD"/>
    <w:rsid w:val="003218C2"/>
    <w:rsid w:val="00340C87"/>
    <w:rsid w:val="0038257E"/>
    <w:rsid w:val="00385818"/>
    <w:rsid w:val="003A4073"/>
    <w:rsid w:val="003A6469"/>
    <w:rsid w:val="003D2616"/>
    <w:rsid w:val="0041403C"/>
    <w:rsid w:val="004239DA"/>
    <w:rsid w:val="00452BF9"/>
    <w:rsid w:val="00452CEA"/>
    <w:rsid w:val="004533BB"/>
    <w:rsid w:val="004705C2"/>
    <w:rsid w:val="004755B8"/>
    <w:rsid w:val="00476EC1"/>
    <w:rsid w:val="004927DC"/>
    <w:rsid w:val="00496452"/>
    <w:rsid w:val="004A07D1"/>
    <w:rsid w:val="004B2296"/>
    <w:rsid w:val="004B50A5"/>
    <w:rsid w:val="004C01CD"/>
    <w:rsid w:val="004C25FF"/>
    <w:rsid w:val="004E2029"/>
    <w:rsid w:val="004E5DF3"/>
    <w:rsid w:val="00503B59"/>
    <w:rsid w:val="00517EE2"/>
    <w:rsid w:val="00522517"/>
    <w:rsid w:val="00526396"/>
    <w:rsid w:val="00532557"/>
    <w:rsid w:val="005329A7"/>
    <w:rsid w:val="0054336D"/>
    <w:rsid w:val="005535B9"/>
    <w:rsid w:val="005564C1"/>
    <w:rsid w:val="00562565"/>
    <w:rsid w:val="00566B61"/>
    <w:rsid w:val="005772DB"/>
    <w:rsid w:val="005A2F01"/>
    <w:rsid w:val="005B7C6C"/>
    <w:rsid w:val="005C2BCC"/>
    <w:rsid w:val="005C4562"/>
    <w:rsid w:val="005C658C"/>
    <w:rsid w:val="005E62E7"/>
    <w:rsid w:val="005E7F29"/>
    <w:rsid w:val="005F2DA1"/>
    <w:rsid w:val="005F44F6"/>
    <w:rsid w:val="006018D2"/>
    <w:rsid w:val="006036AD"/>
    <w:rsid w:val="006205CF"/>
    <w:rsid w:val="006241A2"/>
    <w:rsid w:val="00625CEC"/>
    <w:rsid w:val="00634A51"/>
    <w:rsid w:val="0064172F"/>
    <w:rsid w:val="00642638"/>
    <w:rsid w:val="00644666"/>
    <w:rsid w:val="00647B7C"/>
    <w:rsid w:val="00652493"/>
    <w:rsid w:val="00653517"/>
    <w:rsid w:val="00655473"/>
    <w:rsid w:val="00681A8E"/>
    <w:rsid w:val="00685E26"/>
    <w:rsid w:val="00690BA5"/>
    <w:rsid w:val="00695244"/>
    <w:rsid w:val="006A6503"/>
    <w:rsid w:val="006A7369"/>
    <w:rsid w:val="006D4913"/>
    <w:rsid w:val="006F5B61"/>
    <w:rsid w:val="00702C22"/>
    <w:rsid w:val="007102F9"/>
    <w:rsid w:val="00721A00"/>
    <w:rsid w:val="00747F85"/>
    <w:rsid w:val="00761615"/>
    <w:rsid w:val="00763CCD"/>
    <w:rsid w:val="0076635F"/>
    <w:rsid w:val="007818A4"/>
    <w:rsid w:val="007A0A91"/>
    <w:rsid w:val="007A31C4"/>
    <w:rsid w:val="007A3A27"/>
    <w:rsid w:val="007B36D8"/>
    <w:rsid w:val="007C5922"/>
    <w:rsid w:val="007E0E37"/>
    <w:rsid w:val="007F099F"/>
    <w:rsid w:val="007F214B"/>
    <w:rsid w:val="00805CA4"/>
    <w:rsid w:val="00811FAE"/>
    <w:rsid w:val="00825DB0"/>
    <w:rsid w:val="0082676A"/>
    <w:rsid w:val="00830B70"/>
    <w:rsid w:val="0083167B"/>
    <w:rsid w:val="00836152"/>
    <w:rsid w:val="00837A47"/>
    <w:rsid w:val="0085149D"/>
    <w:rsid w:val="00862DE8"/>
    <w:rsid w:val="00874B9E"/>
    <w:rsid w:val="00891E28"/>
    <w:rsid w:val="008A196A"/>
    <w:rsid w:val="008D3936"/>
    <w:rsid w:val="008E797B"/>
    <w:rsid w:val="008F49D9"/>
    <w:rsid w:val="00911F51"/>
    <w:rsid w:val="0093208B"/>
    <w:rsid w:val="00932D76"/>
    <w:rsid w:val="00947A20"/>
    <w:rsid w:val="009726DB"/>
    <w:rsid w:val="00974F26"/>
    <w:rsid w:val="0097548A"/>
    <w:rsid w:val="00990B49"/>
    <w:rsid w:val="0099483B"/>
    <w:rsid w:val="00996B93"/>
    <w:rsid w:val="009A13E0"/>
    <w:rsid w:val="009B62EC"/>
    <w:rsid w:val="009B66F2"/>
    <w:rsid w:val="009C2F91"/>
    <w:rsid w:val="009C3D89"/>
    <w:rsid w:val="009D4EE7"/>
    <w:rsid w:val="009D58E8"/>
    <w:rsid w:val="009E2BE2"/>
    <w:rsid w:val="009F0BCB"/>
    <w:rsid w:val="00A134F9"/>
    <w:rsid w:val="00A244F3"/>
    <w:rsid w:val="00A2592A"/>
    <w:rsid w:val="00A26E34"/>
    <w:rsid w:val="00A31AAD"/>
    <w:rsid w:val="00A3256A"/>
    <w:rsid w:val="00A57ACB"/>
    <w:rsid w:val="00A90FAC"/>
    <w:rsid w:val="00A91F89"/>
    <w:rsid w:val="00A93922"/>
    <w:rsid w:val="00AA3ABB"/>
    <w:rsid w:val="00AC051E"/>
    <w:rsid w:val="00AC2FF6"/>
    <w:rsid w:val="00AD4E2D"/>
    <w:rsid w:val="00AD5897"/>
    <w:rsid w:val="00AE202A"/>
    <w:rsid w:val="00AF2DCE"/>
    <w:rsid w:val="00B13B88"/>
    <w:rsid w:val="00B379DA"/>
    <w:rsid w:val="00B7201E"/>
    <w:rsid w:val="00B76E42"/>
    <w:rsid w:val="00B838C8"/>
    <w:rsid w:val="00B86FCD"/>
    <w:rsid w:val="00BA185C"/>
    <w:rsid w:val="00BA46EB"/>
    <w:rsid w:val="00BB295A"/>
    <w:rsid w:val="00BC1024"/>
    <w:rsid w:val="00BE1FB5"/>
    <w:rsid w:val="00BE7DF2"/>
    <w:rsid w:val="00BF67B6"/>
    <w:rsid w:val="00C235E9"/>
    <w:rsid w:val="00C25DE2"/>
    <w:rsid w:val="00C576F3"/>
    <w:rsid w:val="00C76AFD"/>
    <w:rsid w:val="00CA448F"/>
    <w:rsid w:val="00CD0240"/>
    <w:rsid w:val="00CD0C77"/>
    <w:rsid w:val="00CE0C2D"/>
    <w:rsid w:val="00CE7656"/>
    <w:rsid w:val="00CF2359"/>
    <w:rsid w:val="00CF4584"/>
    <w:rsid w:val="00D47A78"/>
    <w:rsid w:val="00D51870"/>
    <w:rsid w:val="00D83210"/>
    <w:rsid w:val="00D91BF1"/>
    <w:rsid w:val="00DB5E36"/>
    <w:rsid w:val="00DB7F0C"/>
    <w:rsid w:val="00DC784A"/>
    <w:rsid w:val="00DD2F65"/>
    <w:rsid w:val="00DE5600"/>
    <w:rsid w:val="00DF787F"/>
    <w:rsid w:val="00E0378F"/>
    <w:rsid w:val="00E121E1"/>
    <w:rsid w:val="00E20590"/>
    <w:rsid w:val="00E25204"/>
    <w:rsid w:val="00E440D6"/>
    <w:rsid w:val="00E4429A"/>
    <w:rsid w:val="00E4721D"/>
    <w:rsid w:val="00E523CD"/>
    <w:rsid w:val="00E560ED"/>
    <w:rsid w:val="00E66D27"/>
    <w:rsid w:val="00E739A8"/>
    <w:rsid w:val="00E77254"/>
    <w:rsid w:val="00E90062"/>
    <w:rsid w:val="00E94F68"/>
    <w:rsid w:val="00EA75EF"/>
    <w:rsid w:val="00EC66A9"/>
    <w:rsid w:val="00EC71EA"/>
    <w:rsid w:val="00EF5D48"/>
    <w:rsid w:val="00F4077E"/>
    <w:rsid w:val="00F61F09"/>
    <w:rsid w:val="00F6227F"/>
    <w:rsid w:val="00F63139"/>
    <w:rsid w:val="00F64315"/>
    <w:rsid w:val="00F808E0"/>
    <w:rsid w:val="00F8798A"/>
    <w:rsid w:val="00FA1431"/>
    <w:rsid w:val="00FC314F"/>
    <w:rsid w:val="00FC7D8F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D9EBF"/>
  <w15:docId w15:val="{5B76FB23-05C4-4A3E-932F-249AACC7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29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8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892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1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2C8F-B2EB-49CD-92A9-90780FA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3</cp:revision>
  <cp:lastPrinted>2024-10-22T09:15:00Z</cp:lastPrinted>
  <dcterms:created xsi:type="dcterms:W3CDTF">2024-12-03T08:12:00Z</dcterms:created>
  <dcterms:modified xsi:type="dcterms:W3CDTF">2024-12-05T08:39:00Z</dcterms:modified>
</cp:coreProperties>
</file>